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2526"/>
        <w:gridCol w:w="176"/>
        <w:gridCol w:w="1643"/>
        <w:gridCol w:w="871"/>
        <w:gridCol w:w="1445"/>
        <w:gridCol w:w="1069"/>
        <w:gridCol w:w="419"/>
        <w:gridCol w:w="2095"/>
        <w:gridCol w:w="559"/>
        <w:gridCol w:w="1985"/>
      </w:tblGrid>
      <w:tr w:rsidR="00F85923" w:rsidRPr="004C1C9D" w14:paraId="229D4D4B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10ECD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URSO:</w:t>
            </w:r>
          </w:p>
        </w:tc>
        <w:tc>
          <w:tcPr>
            <w:tcW w:w="10803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1B13A" w14:textId="75A4BBD6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MEDICI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8717DB" w14:textId="77777777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  <w:p w14:paraId="2678E759" w14:textId="67DFB309" w:rsidR="00F85923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85923" w:rsidRPr="004C1C9D" w14:paraId="1EA89C8E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AB04E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8A0EF" w14:textId="11A0E3DC" w:rsidR="00F85923" w:rsidRPr="004C1C9D" w:rsidRDefault="0074375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85923">
              <w:rPr>
                <w:rFonts w:ascii="Arial" w:hAnsi="Arial" w:cs="Arial"/>
                <w:b/>
              </w:rPr>
              <w:t xml:space="preserve">° 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2CA70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D0DD0" w14:textId="3FFB3DD6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5010</w:t>
            </w:r>
            <w:r w:rsidR="0074375D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</w:t>
            </w:r>
            <w:r w:rsidR="009535E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897F0AD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1075" w14:textId="736FEBC7" w:rsidR="00F85923" w:rsidRPr="004C1C9D" w:rsidRDefault="002D0DD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F9633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</w:tr>
      <w:tr w:rsidR="00F85923" w:rsidRPr="004C1C9D" w14:paraId="28F4A7F5" w14:textId="77777777" w:rsidTr="00391F24">
        <w:trPr>
          <w:trHeight w:val="579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5DE723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79170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58EA1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EDB917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271E8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38C739" w14:textId="77777777" w:rsidR="00F85923" w:rsidRPr="004C1C9D" w:rsidRDefault="00F85923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</w:tr>
      <w:tr w:rsidR="00F85923" w:rsidRPr="004C1C9D" w14:paraId="1B8ED534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C2969" w14:textId="582662A1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B952" w14:textId="77777777" w:rsidR="00796791" w:rsidRPr="004C1C9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2CEE14F1" w14:textId="08302049" w:rsidR="00F85923" w:rsidRPr="00A87048" w:rsidRDefault="00796791" w:rsidP="007967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ida Brandão</w:t>
            </w:r>
            <w:r w:rsidR="002D5302">
              <w:rPr>
                <w:rFonts w:ascii="Arial" w:hAnsi="Arial" w:cs="Arial"/>
              </w:rPr>
              <w:br/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BBA59" w14:textId="39534B6A" w:rsidR="00391F24" w:rsidRPr="00391F24" w:rsidRDefault="00391F24" w:rsidP="0079679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5033" w14:textId="0ACD843D" w:rsidR="0074375D" w:rsidRPr="00A87048" w:rsidRDefault="0074375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A82F7" w14:textId="77777777" w:rsidR="00BC0BAE" w:rsidRPr="00E86974" w:rsidRDefault="00BC0BAE" w:rsidP="00BC0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974">
              <w:rPr>
                <w:rFonts w:ascii="Arial" w:hAnsi="Arial" w:cs="Arial"/>
                <w:b/>
              </w:rPr>
              <w:t>Análise Ambiental</w:t>
            </w:r>
          </w:p>
          <w:p w14:paraId="7BCE21CD" w14:textId="589EE464" w:rsidR="00E86974" w:rsidRPr="00A87048" w:rsidRDefault="00BC0BAE" w:rsidP="00BC0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ofa. Cândida Beatriz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FF157" w14:textId="20866966" w:rsidR="0074375D" w:rsidRPr="00A87048" w:rsidRDefault="0074375D" w:rsidP="007437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85923" w:rsidRPr="004C1C9D" w14:paraId="6367419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95DF5E" w14:textId="131846DE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0248" w14:textId="77777777" w:rsidR="00796791" w:rsidRPr="004C1C9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</w:t>
            </w:r>
          </w:p>
          <w:p w14:paraId="07160884" w14:textId="0D3C698A" w:rsidR="00F85923" w:rsidRPr="004C1C9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Profa. Aida Brandão</w:t>
            </w:r>
            <w:r w:rsidR="0074375D">
              <w:rPr>
                <w:rFonts w:ascii="Arial" w:hAnsi="Arial" w:cs="Arial"/>
              </w:rPr>
              <w:br/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0341" w14:textId="77777777" w:rsidR="00796791" w:rsidRPr="0074375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75D">
              <w:rPr>
                <w:rFonts w:ascii="Arial" w:hAnsi="Arial" w:cs="Arial"/>
                <w:b/>
                <w:bCs/>
              </w:rPr>
              <w:t xml:space="preserve">Imaginologia – NTV </w:t>
            </w:r>
          </w:p>
          <w:p w14:paraId="3A98A709" w14:textId="77777777" w:rsidR="00796791" w:rsidRDefault="00796791" w:rsidP="007967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ex Alan</w:t>
            </w:r>
          </w:p>
          <w:p w14:paraId="601488B4" w14:textId="0D4CD69F" w:rsidR="00F85923" w:rsidRPr="004C1C9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19h às 22h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096C9" w14:textId="77777777" w:rsidR="00F85923" w:rsidRDefault="00AF12AB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R PREPARA</w:t>
            </w:r>
          </w:p>
          <w:p w14:paraId="79D094E4" w14:textId="77777777" w:rsidR="00AF12AB" w:rsidRPr="00AF12AB" w:rsidRDefault="00AF12AB" w:rsidP="0074375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AF12AB">
              <w:rPr>
                <w:rFonts w:ascii="Arial" w:hAnsi="Arial" w:cs="Arial"/>
                <w:bCs/>
                <w:lang w:val="en-US"/>
              </w:rPr>
              <w:t>(</w:t>
            </w:r>
            <w:proofErr w:type="spellStart"/>
            <w:r w:rsidRPr="00AF12AB">
              <w:rPr>
                <w:rFonts w:ascii="Arial" w:hAnsi="Arial" w:cs="Arial"/>
                <w:bCs/>
                <w:lang w:val="en-US"/>
              </w:rPr>
              <w:t>Turma</w:t>
            </w:r>
            <w:proofErr w:type="spellEnd"/>
            <w:r w:rsidRPr="00AF12AB">
              <w:rPr>
                <w:rFonts w:ascii="Arial" w:hAnsi="Arial" w:cs="Arial"/>
                <w:bCs/>
                <w:lang w:val="en-US"/>
              </w:rPr>
              <w:t xml:space="preserve"> ENADE)</w:t>
            </w:r>
          </w:p>
          <w:p w14:paraId="0CD745EF" w14:textId="243394ED" w:rsidR="00AF12AB" w:rsidRPr="004C1C9D" w:rsidRDefault="00AF12AB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F12AB">
              <w:rPr>
                <w:rFonts w:ascii="Arial" w:hAnsi="Arial" w:cs="Arial"/>
                <w:bCs/>
                <w:lang w:val="en-US"/>
              </w:rPr>
              <w:t>19h – 20h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08C7" w14:textId="77777777" w:rsidR="00BC0BAE" w:rsidRPr="00E86974" w:rsidRDefault="00BC0BAE" w:rsidP="00BC0B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974">
              <w:rPr>
                <w:rFonts w:ascii="Arial" w:hAnsi="Arial" w:cs="Arial"/>
                <w:b/>
              </w:rPr>
              <w:t>Análise Ambiental</w:t>
            </w:r>
          </w:p>
          <w:p w14:paraId="73F895F6" w14:textId="7AF4AA9B" w:rsidR="00F85923" w:rsidRPr="004C1C9D" w:rsidRDefault="00BC0BAE" w:rsidP="00BC0B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Profa. Cândida Beatriz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5B96" w14:textId="136EE651" w:rsidR="00F85923" w:rsidRPr="004C1C9D" w:rsidRDefault="00F85923" w:rsidP="007437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85923" w:rsidRPr="004C1C9D" w14:paraId="13739DF1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B47D9" w14:textId="4D9EE34B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1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550B" w14:textId="77777777" w:rsidR="00796791" w:rsidRPr="0074375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opatologia</w:t>
            </w:r>
          </w:p>
          <w:p w14:paraId="23F5AF9B" w14:textId="5F7440D7" w:rsidR="002D5302" w:rsidRPr="002D5302" w:rsidRDefault="00796791" w:rsidP="0079679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a. Ana Cristina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49E2C" w14:textId="77777777" w:rsidR="00796791" w:rsidRPr="0074375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75D">
              <w:rPr>
                <w:rFonts w:ascii="Arial" w:hAnsi="Arial" w:cs="Arial"/>
                <w:b/>
                <w:bCs/>
              </w:rPr>
              <w:t xml:space="preserve">Imaginologia – NTV </w:t>
            </w:r>
          </w:p>
          <w:p w14:paraId="11B4AEFE" w14:textId="77777777" w:rsidR="00796791" w:rsidRDefault="00796791" w:rsidP="007967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ex Alan</w:t>
            </w:r>
          </w:p>
          <w:p w14:paraId="0E21CC2B" w14:textId="5BA9F1CE" w:rsidR="0074375D" w:rsidRPr="0074375D" w:rsidRDefault="00796791" w:rsidP="00796791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19h às 22h)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8FE6" w14:textId="77777777" w:rsidR="00F85923" w:rsidRDefault="001D30D4" w:rsidP="00AF12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I </w:t>
            </w:r>
          </w:p>
          <w:p w14:paraId="2B0A51B2" w14:textId="17559DB0" w:rsidR="001D30D4" w:rsidRPr="001D30D4" w:rsidRDefault="001D30D4" w:rsidP="00AF12A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1D30D4">
              <w:rPr>
                <w:rFonts w:ascii="Arial" w:hAnsi="Arial" w:cs="Arial"/>
                <w:bCs/>
              </w:rPr>
              <w:t>Prof. Marcelo Araujo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7E12" w14:textId="77777777" w:rsidR="00BC0BAE" w:rsidRPr="00E86974" w:rsidRDefault="00BC0BAE" w:rsidP="00BC0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86974">
              <w:rPr>
                <w:rFonts w:ascii="Arial" w:hAnsi="Arial" w:cs="Arial"/>
                <w:b/>
                <w:bCs/>
              </w:rPr>
              <w:t>Gestão de Serviços de Saúde e de Controle de Qualidade</w:t>
            </w:r>
          </w:p>
          <w:p w14:paraId="51F21508" w14:textId="4D004C02" w:rsidR="00E86974" w:rsidRPr="002D5302" w:rsidRDefault="00BC0BAE" w:rsidP="00BC0B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of. Melquisedec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AB4C40" w14:textId="2480139C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5923" w:rsidRPr="004C1C9D" w14:paraId="7FB0E50D" w14:textId="77777777" w:rsidTr="00391F24">
        <w:trPr>
          <w:trHeight w:val="116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ED468" w14:textId="2D095D1E" w:rsidR="00F85923" w:rsidRPr="004C1C9D" w:rsidRDefault="009535E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85923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="00F85923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22</w:t>
            </w:r>
            <w:r w:rsidR="00F8592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F8592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F396" w14:textId="77777777" w:rsidR="00796791" w:rsidRPr="0074375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topatologia</w:t>
            </w:r>
          </w:p>
          <w:p w14:paraId="2C6676AE" w14:textId="77328932" w:rsidR="00F85923" w:rsidRPr="004C1C9D" w:rsidRDefault="00796791" w:rsidP="007967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Cristina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8C37" w14:textId="77777777" w:rsidR="00796791" w:rsidRPr="0074375D" w:rsidRDefault="00796791" w:rsidP="0079679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4375D">
              <w:rPr>
                <w:rFonts w:ascii="Arial" w:hAnsi="Arial" w:cs="Arial"/>
                <w:b/>
                <w:bCs/>
              </w:rPr>
              <w:t xml:space="preserve">Imaginologia – NTV </w:t>
            </w:r>
          </w:p>
          <w:p w14:paraId="6743E6DB" w14:textId="77777777" w:rsidR="00796791" w:rsidRDefault="00796791" w:rsidP="007967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ex Alan</w:t>
            </w:r>
          </w:p>
          <w:p w14:paraId="678357D3" w14:textId="32FC4756" w:rsidR="00F85923" w:rsidRPr="004C1C9D" w:rsidRDefault="00796791" w:rsidP="0079679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9h às 22h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8D6E" w14:textId="77777777" w:rsidR="001D30D4" w:rsidRDefault="001D30D4" w:rsidP="001D30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CC I </w:t>
            </w:r>
          </w:p>
          <w:p w14:paraId="2920DAF4" w14:textId="0CAD9DCA" w:rsidR="00F85923" w:rsidRPr="004C1C9D" w:rsidRDefault="001D30D4" w:rsidP="001D30D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30D4">
              <w:rPr>
                <w:rFonts w:ascii="Arial" w:hAnsi="Arial" w:cs="Arial"/>
                <w:bCs/>
              </w:rPr>
              <w:t>Prof. Marcelo Araujo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4AF54" w14:textId="77777777" w:rsidR="00BC0BAE" w:rsidRPr="00E86974" w:rsidRDefault="00BC0BAE" w:rsidP="00BC0BA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86974">
              <w:rPr>
                <w:rFonts w:ascii="Arial" w:hAnsi="Arial" w:cs="Arial"/>
                <w:b/>
                <w:bCs/>
              </w:rPr>
              <w:t>Gestão de Serviços de Saúde e de Controle de Qualidade</w:t>
            </w:r>
          </w:p>
          <w:p w14:paraId="19176E17" w14:textId="7126FE42" w:rsidR="00F85923" w:rsidRPr="004C1C9D" w:rsidRDefault="00BC0BAE" w:rsidP="00BC0B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elquisedec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28E93D" w14:textId="3594C7FC" w:rsidR="00F85923" w:rsidRPr="004C1C9D" w:rsidRDefault="00F85923" w:rsidP="00391F2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ACBF4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D90BE89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761DF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68380A" w14:textId="3DAF3299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AB10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0167" w14:textId="42000E5C" w:rsidR="009710D8" w:rsidRPr="004C1C9D" w:rsidRDefault="00F8592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24EA59C0" w14:textId="02427F8C" w:rsidR="00A87048" w:rsidRDefault="00391F24" w:rsidP="00EA079D">
      <w:r>
        <w:t xml:space="preserve"> </w:t>
      </w:r>
    </w:p>
    <w:p w14:paraId="4C23BCF4" w14:textId="0480DBA1" w:rsidR="00391F24" w:rsidRPr="00391F24" w:rsidRDefault="00391F24" w:rsidP="00391F2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391F24">
        <w:rPr>
          <w:rFonts w:ascii="Arial" w:hAnsi="Arial" w:cs="Arial"/>
        </w:rPr>
        <w:t xml:space="preserve">A disciplina de </w:t>
      </w:r>
      <w:r w:rsidR="00F11946">
        <w:rPr>
          <w:rFonts w:ascii="Arial" w:hAnsi="Arial" w:cs="Arial"/>
        </w:rPr>
        <w:t>Imaginologia</w:t>
      </w:r>
      <w:r w:rsidRPr="00391F24">
        <w:rPr>
          <w:rFonts w:ascii="Arial" w:hAnsi="Arial" w:cs="Arial"/>
        </w:rPr>
        <w:t xml:space="preserve"> </w:t>
      </w:r>
      <w:r w:rsidR="00A207A5">
        <w:rPr>
          <w:rFonts w:ascii="Arial" w:hAnsi="Arial" w:cs="Arial"/>
        </w:rPr>
        <w:t xml:space="preserve">possui aula online </w:t>
      </w:r>
      <w:r w:rsidR="00796791">
        <w:rPr>
          <w:rFonts w:ascii="Arial" w:hAnsi="Arial" w:cs="Arial"/>
        </w:rPr>
        <w:t>1</w:t>
      </w:r>
      <w:r w:rsidRPr="00391F24">
        <w:rPr>
          <w:rFonts w:ascii="Arial" w:hAnsi="Arial" w:cs="Arial"/>
        </w:rPr>
        <w:t>x no mês.</w:t>
      </w:r>
    </w:p>
    <w:sectPr w:rsidR="00391F24" w:rsidRPr="00391F24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AD93" w14:textId="77777777" w:rsidR="006E59F7" w:rsidRPr="00736229" w:rsidRDefault="006E59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597E0E4" w14:textId="77777777" w:rsidR="006E59F7" w:rsidRPr="00736229" w:rsidRDefault="006E59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318D" w14:textId="77777777" w:rsidR="006E59F7" w:rsidRPr="00736229" w:rsidRDefault="006E59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4BA8226" w14:textId="77777777" w:rsidR="006E59F7" w:rsidRPr="00736229" w:rsidRDefault="006E59F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6089D7E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17EB5E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F9CD060" wp14:editId="4DF2CB1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514A5E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42D39A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6EE047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38ED9F8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A4CC7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E9BB7FC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17B76E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42DC2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A79C2B0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C2EB79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746445E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DB9B79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8C610B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88C2CA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1774E"/>
    <w:multiLevelType w:val="hybridMultilevel"/>
    <w:tmpl w:val="B1C8B96C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01316"/>
    <w:multiLevelType w:val="hybridMultilevel"/>
    <w:tmpl w:val="8E8E4C02"/>
    <w:lvl w:ilvl="0" w:tplc="0416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904904">
    <w:abstractNumId w:val="1"/>
  </w:num>
  <w:num w:numId="2" w16cid:durableId="10609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203F7"/>
    <w:rsid w:val="00160F1D"/>
    <w:rsid w:val="0018552F"/>
    <w:rsid w:val="001D30D4"/>
    <w:rsid w:val="0022268F"/>
    <w:rsid w:val="002370E9"/>
    <w:rsid w:val="002957B7"/>
    <w:rsid w:val="002A714A"/>
    <w:rsid w:val="002D0DD1"/>
    <w:rsid w:val="002D5302"/>
    <w:rsid w:val="00377920"/>
    <w:rsid w:val="003823A0"/>
    <w:rsid w:val="00391F24"/>
    <w:rsid w:val="00394938"/>
    <w:rsid w:val="003D461E"/>
    <w:rsid w:val="00406ED1"/>
    <w:rsid w:val="00417B98"/>
    <w:rsid w:val="004665F0"/>
    <w:rsid w:val="004B5573"/>
    <w:rsid w:val="004C1C9D"/>
    <w:rsid w:val="004D14E5"/>
    <w:rsid w:val="004F4334"/>
    <w:rsid w:val="00671E8B"/>
    <w:rsid w:val="006E59F7"/>
    <w:rsid w:val="00715BC1"/>
    <w:rsid w:val="0074375D"/>
    <w:rsid w:val="00796791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535EE"/>
    <w:rsid w:val="00966151"/>
    <w:rsid w:val="009710D8"/>
    <w:rsid w:val="009A4266"/>
    <w:rsid w:val="009B70AF"/>
    <w:rsid w:val="009F28B4"/>
    <w:rsid w:val="00A207A5"/>
    <w:rsid w:val="00A3251C"/>
    <w:rsid w:val="00A87048"/>
    <w:rsid w:val="00AD38A6"/>
    <w:rsid w:val="00AD71B8"/>
    <w:rsid w:val="00AF12AB"/>
    <w:rsid w:val="00B02D3E"/>
    <w:rsid w:val="00B2615A"/>
    <w:rsid w:val="00B36FED"/>
    <w:rsid w:val="00B643B6"/>
    <w:rsid w:val="00B94B2E"/>
    <w:rsid w:val="00BC0BAE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81F58"/>
    <w:rsid w:val="00E86974"/>
    <w:rsid w:val="00EA079D"/>
    <w:rsid w:val="00EC1B2F"/>
    <w:rsid w:val="00F11946"/>
    <w:rsid w:val="00F12699"/>
    <w:rsid w:val="00F13538"/>
    <w:rsid w:val="00F65630"/>
    <w:rsid w:val="00F85923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649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91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ida Angelica Coelho Brandao</cp:lastModifiedBy>
  <cp:revision>7</cp:revision>
  <cp:lastPrinted>2013-03-06T18:52:00Z</cp:lastPrinted>
  <dcterms:created xsi:type="dcterms:W3CDTF">2022-12-22T19:41:00Z</dcterms:created>
  <dcterms:modified xsi:type="dcterms:W3CDTF">2022-12-29T16:31:00Z</dcterms:modified>
</cp:coreProperties>
</file>